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3ACE58A2" w:rsidR="00AB08C1" w:rsidRPr="00696194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696194">
        <w:rPr>
          <w:rFonts w:ascii="Times New Roman" w:eastAsia="標楷體" w:hAnsi="Times New Roman"/>
          <w:b/>
          <w:sz w:val="32"/>
        </w:rPr>
        <w:t>【</w:t>
      </w:r>
      <w:r w:rsidR="00A4545D" w:rsidRPr="00696194">
        <w:rPr>
          <w:rFonts w:ascii="Times New Roman" w:eastAsia="標楷體" w:hAnsi="Times New Roman" w:hint="eastAsia"/>
          <w:b/>
          <w:sz w:val="32"/>
        </w:rPr>
        <w:t>誠徵圓圓</w:t>
      </w:r>
      <w:r w:rsidRPr="00696194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696194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szCs w:val="24"/>
        </w:rPr>
      </w:pPr>
      <w:bookmarkStart w:id="0" w:name="_Hlk198217107"/>
      <w:r w:rsidRPr="00696194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696194">
        <w:rPr>
          <w:rFonts w:ascii="Times New Roman" w:eastAsia="標楷體" w:hAnsi="Times New Roman"/>
          <w:bCs/>
          <w:szCs w:val="24"/>
        </w:rPr>
        <w:t>年</w:t>
      </w:r>
      <w:r w:rsidRPr="00696194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696194">
        <w:rPr>
          <w:rFonts w:ascii="Times New Roman" w:eastAsia="標楷體" w:hAnsi="Times New Roman"/>
          <w:bCs/>
          <w:szCs w:val="24"/>
        </w:rPr>
        <w:t>班</w:t>
      </w:r>
      <w:r w:rsidR="003157D3" w:rsidRPr="00696194">
        <w:rPr>
          <w:rFonts w:ascii="Times New Roman" w:eastAsia="標楷體" w:hAnsi="Times New Roman" w:hint="eastAsia"/>
          <w:bCs/>
          <w:szCs w:val="24"/>
        </w:rPr>
        <w:t xml:space="preserve">  </w:t>
      </w:r>
      <w:r w:rsidR="003157D3" w:rsidRPr="00696194">
        <w:rPr>
          <w:rFonts w:ascii="Times New Roman" w:eastAsia="標楷體" w:hAnsi="Times New Roman" w:hint="eastAsia"/>
          <w:bCs/>
          <w:szCs w:val="24"/>
        </w:rPr>
        <w:t>座號：</w:t>
      </w:r>
      <w:r w:rsidR="003157D3" w:rsidRPr="00696194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="003157D3" w:rsidRPr="00696194">
        <w:rPr>
          <w:rFonts w:ascii="Times New Roman" w:eastAsia="標楷體" w:hAnsi="Times New Roman" w:hint="eastAsia"/>
          <w:bCs/>
          <w:szCs w:val="24"/>
        </w:rPr>
        <w:t>姓名：</w:t>
      </w:r>
      <w:r w:rsidR="003157D3" w:rsidRPr="00696194">
        <w:rPr>
          <w:rFonts w:ascii="Times New Roman" w:eastAsia="標楷體" w:hAnsi="Times New Roman" w:hint="eastAsia"/>
          <w:bCs/>
          <w:szCs w:val="24"/>
        </w:rPr>
        <w:t>______________</w:t>
      </w:r>
    </w:p>
    <w:bookmarkEnd w:id="0"/>
    <w:p w14:paraId="7224905A" w14:textId="78A24B2B" w:rsidR="00191685" w:rsidRPr="00696194" w:rsidRDefault="00191685" w:rsidP="00191685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b/>
          <w:bCs/>
          <w:szCs w:val="24"/>
        </w:rPr>
        <w:t>第一部分：事件觀察（請根據</w:t>
      </w:r>
      <w:r w:rsidRPr="00696194">
        <w:rPr>
          <w:rFonts w:ascii="Times New Roman" w:eastAsia="標楷體" w:hAnsi="Times New Roman" w:hint="eastAsia"/>
          <w:b/>
          <w:bCs/>
          <w:szCs w:val="24"/>
        </w:rPr>
        <w:t>影片</w:t>
      </w:r>
      <w:r w:rsidRPr="00696194">
        <w:rPr>
          <w:rFonts w:ascii="Times New Roman" w:eastAsia="標楷體" w:hAnsi="Times New Roman"/>
          <w:b/>
          <w:bCs/>
          <w:szCs w:val="24"/>
        </w:rPr>
        <w:t>內容回答下列問題）</w:t>
      </w:r>
    </w:p>
    <w:p w14:paraId="7FC2BAFC" w14:textId="04F832C9" w:rsidR="00191685" w:rsidRPr="00696194" w:rsidRDefault="00FF2FFE" w:rsidP="00191685">
      <w:pPr>
        <w:widowControl/>
        <w:numPr>
          <w:ilvl w:val="0"/>
          <w:numId w:val="17"/>
        </w:numPr>
        <w:spacing w:line="480" w:lineRule="auto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 w:hint="eastAsia"/>
          <w:bCs/>
          <w:szCs w:val="24"/>
        </w:rPr>
        <w:t>影片中惡作劇的畫面擁有百萬瀏覽。你認為點閱率高是否代表該影片的行為是被社會認可的？為什麼阿傑與阿泰會想模仿</w:t>
      </w:r>
      <w:r w:rsidR="00191685" w:rsidRPr="00696194">
        <w:rPr>
          <w:rFonts w:ascii="Times New Roman" w:eastAsia="標楷體" w:hAnsi="Times New Roman"/>
          <w:bCs/>
          <w:szCs w:val="24"/>
        </w:rPr>
        <w:t>？</w:t>
      </w:r>
    </w:p>
    <w:p w14:paraId="1E2C6AC6" w14:textId="55B600C2" w:rsidR="000820C8" w:rsidRPr="00696194" w:rsidRDefault="00191685" w:rsidP="008031D4">
      <w:pPr>
        <w:widowControl/>
        <w:spacing w:line="480" w:lineRule="auto"/>
        <w:ind w:left="720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bCs/>
          <w:szCs w:val="24"/>
        </w:rPr>
        <w:t>答：</w:t>
      </w:r>
      <w:r w:rsidRPr="00696194">
        <w:rPr>
          <w:rFonts w:ascii="Times New Roman" w:eastAsia="標楷體" w:hAnsi="Times New Roman"/>
          <w:bCs/>
          <w:szCs w:val="24"/>
        </w:rPr>
        <w:t>_____________________________________________________________________</w:t>
      </w:r>
      <w:r w:rsidR="002B4628" w:rsidRPr="00696194">
        <w:rPr>
          <w:rFonts w:ascii="Times New Roman" w:eastAsia="標楷體" w:hAnsi="Times New Roman"/>
          <w:bCs/>
          <w:szCs w:val="24"/>
        </w:rPr>
        <w:t>_</w:t>
      </w:r>
    </w:p>
    <w:p w14:paraId="6644AC3A" w14:textId="33A3868E" w:rsidR="002B4628" w:rsidRPr="00696194" w:rsidRDefault="002B4628" w:rsidP="002B4628">
      <w:pPr>
        <w:widowControl/>
        <w:numPr>
          <w:ilvl w:val="0"/>
          <w:numId w:val="17"/>
        </w:numPr>
        <w:spacing w:line="480" w:lineRule="auto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bCs/>
          <w:szCs w:val="24"/>
        </w:rPr>
        <w:t>阿傑與阿泰覺得影片非常有趣，但對於被拍的人來說，這可能從玩笑變成了霸凌。請寫出你認為區分「幽默」與「霸凌」的界線在哪裡？</w:t>
      </w:r>
    </w:p>
    <w:p w14:paraId="0BD17D92" w14:textId="00624DC2" w:rsidR="002B4628" w:rsidRPr="00696194" w:rsidRDefault="002B4628" w:rsidP="00AB7917">
      <w:pPr>
        <w:widowControl/>
        <w:spacing w:line="480" w:lineRule="auto"/>
        <w:ind w:left="720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bCs/>
          <w:szCs w:val="24"/>
        </w:rPr>
        <w:t>答：</w:t>
      </w:r>
      <w:r w:rsidRPr="00696194">
        <w:rPr>
          <w:rFonts w:ascii="Times New Roman" w:eastAsia="標楷體" w:hAnsi="Times New Roman"/>
          <w:bCs/>
          <w:szCs w:val="24"/>
        </w:rPr>
        <w:t>______________________________________________________________________</w:t>
      </w:r>
    </w:p>
    <w:p w14:paraId="7A9CD689" w14:textId="09A20008" w:rsidR="002B4628" w:rsidRPr="00696194" w:rsidRDefault="00AB7917" w:rsidP="00AB7917">
      <w:pPr>
        <w:widowControl/>
        <w:spacing w:line="480" w:lineRule="auto"/>
        <w:rPr>
          <w:rFonts w:ascii="Times New Roman" w:eastAsia="標楷體" w:hAnsi="Times New Roman"/>
          <w:b/>
          <w:bCs/>
          <w:szCs w:val="24"/>
        </w:rPr>
      </w:pPr>
      <w:r w:rsidRPr="00696194">
        <w:rPr>
          <w:rFonts w:ascii="Times New Roman" w:eastAsia="標楷體" w:hAnsi="Times New Roman"/>
          <w:b/>
          <w:bCs/>
          <w:szCs w:val="24"/>
        </w:rPr>
        <w:t>第</w:t>
      </w:r>
      <w:r w:rsidRPr="00696194">
        <w:rPr>
          <w:rFonts w:ascii="Times New Roman" w:eastAsia="標楷體" w:hAnsi="Times New Roman" w:hint="eastAsia"/>
          <w:b/>
          <w:bCs/>
          <w:szCs w:val="24"/>
        </w:rPr>
        <w:t>二</w:t>
      </w:r>
      <w:r w:rsidRPr="00696194">
        <w:rPr>
          <w:rFonts w:ascii="Times New Roman" w:eastAsia="標楷體" w:hAnsi="Times New Roman"/>
          <w:b/>
          <w:bCs/>
          <w:szCs w:val="24"/>
        </w:rPr>
        <w:t>部分：換位思考</w:t>
      </w:r>
      <w:r w:rsidR="005A3504" w:rsidRPr="00696194">
        <w:rPr>
          <w:rFonts w:ascii="Times New Roman" w:eastAsia="標楷體" w:hAnsi="Times New Roman" w:hint="eastAsia"/>
          <w:b/>
          <w:bCs/>
          <w:szCs w:val="24"/>
        </w:rPr>
        <w:t>：</w:t>
      </w:r>
      <w:r w:rsidR="00C82DCD" w:rsidRPr="00696194">
        <w:rPr>
          <w:rFonts w:ascii="Times New Roman" w:eastAsia="標楷體" w:hAnsi="Times New Roman" w:hint="eastAsia"/>
          <w:b/>
          <w:bCs/>
          <w:szCs w:val="24"/>
        </w:rPr>
        <w:t>被害者與加害者</w:t>
      </w:r>
    </w:p>
    <w:p w14:paraId="616CE160" w14:textId="4AAF6519" w:rsidR="005848AF" w:rsidRPr="00696194" w:rsidRDefault="005848AF" w:rsidP="00383643">
      <w:pPr>
        <w:widowControl/>
        <w:numPr>
          <w:ilvl w:val="0"/>
          <w:numId w:val="18"/>
        </w:numPr>
        <w:spacing w:line="480" w:lineRule="auto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bCs/>
          <w:szCs w:val="24"/>
        </w:rPr>
        <w:t>想像你是影片中被阿傑與阿泰惡搞並放上網路的當事人，當你發現全校甚至百萬網友都在嘲笑你時，這對你的日常生活會產生什麼影響？</w:t>
      </w:r>
      <w:r w:rsidR="00FD6520" w:rsidRPr="00696194">
        <w:rPr>
          <w:rFonts w:ascii="Times New Roman" w:eastAsia="標楷體" w:hAnsi="Times New Roman" w:hint="eastAsia"/>
          <w:bCs/>
          <w:szCs w:val="24"/>
        </w:rPr>
        <w:t>你的感受如何</w:t>
      </w:r>
    </w:p>
    <w:p w14:paraId="1AB3B70C" w14:textId="33C32B9C" w:rsidR="00383643" w:rsidRPr="00696194" w:rsidRDefault="005848AF" w:rsidP="005848AF">
      <w:pPr>
        <w:widowControl/>
        <w:spacing w:line="480" w:lineRule="auto"/>
        <w:ind w:left="720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bCs/>
          <w:szCs w:val="24"/>
        </w:rPr>
        <w:t>答：</w:t>
      </w:r>
      <w:r w:rsidRPr="00696194">
        <w:rPr>
          <w:rFonts w:ascii="Times New Roman" w:eastAsia="標楷體" w:hAnsi="Times New Roman"/>
          <w:bCs/>
          <w:szCs w:val="24"/>
        </w:rPr>
        <w:t>______________________________________________________________________</w:t>
      </w:r>
    </w:p>
    <w:p w14:paraId="55BC6310" w14:textId="4E7A50A0" w:rsidR="00242458" w:rsidRPr="00696194" w:rsidRDefault="00242458" w:rsidP="00AB7917">
      <w:pPr>
        <w:widowControl/>
        <w:numPr>
          <w:ilvl w:val="0"/>
          <w:numId w:val="18"/>
        </w:numPr>
        <w:spacing w:line="480" w:lineRule="auto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szCs w:val="24"/>
        </w:rPr>
        <w:t>網路會記住發生過的事。你覺得阿傑</w:t>
      </w:r>
      <w:r w:rsidRPr="00696194">
        <w:rPr>
          <w:rFonts w:ascii="Times New Roman" w:eastAsia="標楷體" w:hAnsi="Times New Roman" w:hint="eastAsia"/>
          <w:szCs w:val="24"/>
        </w:rPr>
        <w:t>和阿泰</w:t>
      </w:r>
      <w:r w:rsidR="00C82DCD" w:rsidRPr="00696194">
        <w:rPr>
          <w:rFonts w:ascii="Times New Roman" w:eastAsia="標楷體" w:hAnsi="Times New Roman" w:hint="eastAsia"/>
          <w:szCs w:val="24"/>
        </w:rPr>
        <w:t>畢業</w:t>
      </w:r>
      <w:r w:rsidRPr="00696194">
        <w:rPr>
          <w:rFonts w:ascii="Times New Roman" w:eastAsia="標楷體" w:hAnsi="Times New Roman"/>
          <w:szCs w:val="24"/>
        </w:rPr>
        <w:t>後，</w:t>
      </w:r>
      <w:r w:rsidR="009C4F41" w:rsidRPr="00696194">
        <w:rPr>
          <w:rFonts w:ascii="Times New Roman" w:eastAsia="標楷體" w:hAnsi="Times New Roman" w:hint="eastAsia"/>
          <w:szCs w:val="24"/>
        </w:rPr>
        <w:t>若發現</w:t>
      </w:r>
      <w:r w:rsidR="00C82DCD" w:rsidRPr="00696194">
        <w:rPr>
          <w:rFonts w:ascii="Times New Roman" w:eastAsia="標楷體" w:hAnsi="Times New Roman" w:hint="eastAsia"/>
          <w:szCs w:val="24"/>
        </w:rPr>
        <w:t>其他人</w:t>
      </w:r>
      <w:r w:rsidR="005D1AEE" w:rsidRPr="00696194">
        <w:rPr>
          <w:rFonts w:ascii="Times New Roman" w:eastAsia="標楷體" w:hAnsi="Times New Roman" w:hint="eastAsia"/>
          <w:szCs w:val="24"/>
        </w:rPr>
        <w:t>也有</w:t>
      </w:r>
      <w:r w:rsidR="00C82DCD" w:rsidRPr="00696194">
        <w:rPr>
          <w:rFonts w:ascii="Times New Roman" w:eastAsia="標楷體" w:hAnsi="Times New Roman" w:hint="eastAsia"/>
          <w:szCs w:val="24"/>
        </w:rPr>
        <w:t>看</w:t>
      </w:r>
      <w:r w:rsidRPr="00696194">
        <w:rPr>
          <w:rFonts w:ascii="Times New Roman" w:eastAsia="標楷體" w:hAnsi="Times New Roman"/>
          <w:szCs w:val="24"/>
        </w:rPr>
        <w:t>過這部惡搞影片</w:t>
      </w:r>
      <w:r w:rsidR="00C82DCD" w:rsidRPr="00696194">
        <w:rPr>
          <w:rFonts w:ascii="Times New Roman" w:eastAsia="標楷體" w:hAnsi="Times New Roman" w:hint="eastAsia"/>
          <w:szCs w:val="24"/>
        </w:rPr>
        <w:t>，會對</w:t>
      </w:r>
      <w:r w:rsidR="009C4F41" w:rsidRPr="00696194">
        <w:rPr>
          <w:rFonts w:ascii="Times New Roman" w:eastAsia="標楷體" w:hAnsi="Times New Roman"/>
          <w:szCs w:val="24"/>
        </w:rPr>
        <w:t>阿傑</w:t>
      </w:r>
      <w:r w:rsidR="009C4F41" w:rsidRPr="00696194">
        <w:rPr>
          <w:rFonts w:ascii="Times New Roman" w:eastAsia="標楷體" w:hAnsi="Times New Roman" w:hint="eastAsia"/>
          <w:szCs w:val="24"/>
        </w:rPr>
        <w:t>和阿泰的</w:t>
      </w:r>
      <w:r w:rsidR="00C82DCD" w:rsidRPr="00696194">
        <w:rPr>
          <w:rFonts w:ascii="Times New Roman" w:eastAsia="標楷體" w:hAnsi="Times New Roman" w:hint="eastAsia"/>
          <w:szCs w:val="24"/>
        </w:rPr>
        <w:t>生活有影響嗎</w:t>
      </w:r>
      <w:r w:rsidR="00D82947" w:rsidRPr="00696194">
        <w:rPr>
          <w:rFonts w:ascii="Times New Roman" w:eastAsia="標楷體" w:hAnsi="Times New Roman" w:hint="eastAsia"/>
          <w:szCs w:val="24"/>
        </w:rPr>
        <w:t>？</w:t>
      </w:r>
      <w:r w:rsidR="00C82DCD" w:rsidRPr="00696194">
        <w:rPr>
          <w:rFonts w:ascii="Times New Roman" w:eastAsia="標楷體" w:hAnsi="Times New Roman" w:hint="eastAsia"/>
          <w:szCs w:val="24"/>
        </w:rPr>
        <w:t>可能是什麼原因</w:t>
      </w:r>
      <w:r w:rsidRPr="00696194">
        <w:rPr>
          <w:rFonts w:ascii="Times New Roman" w:eastAsia="標楷體" w:hAnsi="Times New Roman"/>
          <w:szCs w:val="24"/>
        </w:rPr>
        <w:t>？</w:t>
      </w:r>
    </w:p>
    <w:p w14:paraId="4B47C093" w14:textId="2BB83B01" w:rsidR="00383643" w:rsidRPr="00696194" w:rsidRDefault="00717D02" w:rsidP="00242458">
      <w:pPr>
        <w:widowControl/>
        <w:spacing w:line="480" w:lineRule="auto"/>
        <w:ind w:left="720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szCs w:val="24"/>
        </w:rPr>
        <w:t>答：</w:t>
      </w:r>
      <w:r w:rsidRPr="00696194">
        <w:rPr>
          <w:rFonts w:ascii="Times New Roman" w:eastAsia="標楷體" w:hAnsi="Times New Roman"/>
          <w:szCs w:val="24"/>
        </w:rPr>
        <w:t>______________________________________________________________________</w:t>
      </w:r>
    </w:p>
    <w:p w14:paraId="2E98949A" w14:textId="404EA262" w:rsidR="00AB7917" w:rsidRPr="00696194" w:rsidRDefault="00364C33" w:rsidP="00AB7917">
      <w:pPr>
        <w:widowControl/>
        <w:spacing w:line="480" w:lineRule="auto"/>
        <w:rPr>
          <w:rFonts w:ascii="Times New Roman" w:eastAsia="標楷體" w:hAnsi="Times New Roman"/>
          <w:b/>
          <w:bCs/>
          <w:szCs w:val="24"/>
        </w:rPr>
      </w:pPr>
      <w:r w:rsidRPr="00696194">
        <w:rPr>
          <w:rFonts w:ascii="Times New Roman" w:eastAsia="標楷體" w:hAnsi="Times New Roman"/>
          <w:b/>
          <w:bCs/>
          <w:szCs w:val="24"/>
        </w:rPr>
        <w:t>第三部分：</w:t>
      </w:r>
      <w:r w:rsidR="009757BA" w:rsidRPr="00696194">
        <w:rPr>
          <w:rFonts w:ascii="Times New Roman" w:eastAsia="標楷體" w:hAnsi="Times New Roman"/>
          <w:b/>
          <w:bCs/>
          <w:szCs w:val="24"/>
        </w:rPr>
        <w:t>自我反思</w:t>
      </w:r>
    </w:p>
    <w:p w14:paraId="15483700" w14:textId="626082C3" w:rsidR="000B05CC" w:rsidRPr="00696194" w:rsidRDefault="00784207" w:rsidP="000B05CC">
      <w:pPr>
        <w:widowControl/>
        <w:numPr>
          <w:ilvl w:val="0"/>
          <w:numId w:val="19"/>
        </w:numPr>
        <w:spacing w:line="480" w:lineRule="auto"/>
        <w:rPr>
          <w:rFonts w:ascii="Times New Roman" w:eastAsia="標楷體" w:hAnsi="Times New Roman"/>
          <w:bCs/>
          <w:szCs w:val="24"/>
        </w:rPr>
      </w:pPr>
      <w:r w:rsidRPr="00696194">
        <w:rPr>
          <w:rFonts w:ascii="Times New Roman" w:eastAsia="標楷體" w:hAnsi="Times New Roman"/>
          <w:szCs w:val="24"/>
        </w:rPr>
        <w:t>面對網路上可能出現的惡意或衝突，今天我們提到了許多應變方式（如：不跟風、冷靜截圖蒐證、暫時離線、尋求</w:t>
      </w:r>
      <w:r w:rsidR="005D1AEE" w:rsidRPr="00696194">
        <w:rPr>
          <w:rFonts w:ascii="Times New Roman" w:eastAsia="標楷體" w:hAnsi="Times New Roman" w:hint="eastAsia"/>
          <w:szCs w:val="24"/>
        </w:rPr>
        <w:t>家長或老師</w:t>
      </w:r>
      <w:r w:rsidRPr="00696194">
        <w:rPr>
          <w:rFonts w:ascii="Times New Roman" w:eastAsia="標楷體" w:hAnsi="Times New Roman"/>
          <w:szCs w:val="24"/>
        </w:rPr>
        <w:t>協助等）。請選出一個你覺得最適合自己、也最能保護你的做法，並簡單說明原因。</w:t>
      </w:r>
    </w:p>
    <w:p w14:paraId="60960539" w14:textId="154B56D4" w:rsidR="005C2EDA" w:rsidRPr="00696194" w:rsidRDefault="00784207" w:rsidP="00463627">
      <w:pPr>
        <w:widowControl/>
        <w:spacing w:line="480" w:lineRule="auto"/>
        <w:ind w:left="720"/>
        <w:rPr>
          <w:rFonts w:ascii="Times New Roman" w:eastAsia="標楷體" w:hAnsi="Times New Roman"/>
          <w:szCs w:val="24"/>
        </w:rPr>
      </w:pPr>
      <w:r w:rsidRPr="00696194">
        <w:rPr>
          <w:rFonts w:ascii="Times New Roman" w:eastAsia="標楷體" w:hAnsi="Times New Roman"/>
          <w:szCs w:val="24"/>
        </w:rPr>
        <w:t>答：</w:t>
      </w:r>
      <w:r w:rsidRPr="00696194">
        <w:rPr>
          <w:rFonts w:ascii="Times New Roman" w:eastAsia="標楷體" w:hAnsi="Times New Roman"/>
          <w:szCs w:val="24"/>
        </w:rPr>
        <w:t>______________________________________________________________________</w:t>
      </w:r>
    </w:p>
    <w:sectPr w:rsidR="005C2EDA" w:rsidRPr="00696194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87D" w14:textId="77777777" w:rsidR="003A2FF4" w:rsidRDefault="003A2FF4" w:rsidP="008534CB">
      <w:r>
        <w:separator/>
      </w:r>
    </w:p>
  </w:endnote>
  <w:endnote w:type="continuationSeparator" w:id="0">
    <w:p w14:paraId="63DCF75B" w14:textId="77777777" w:rsidR="003A2FF4" w:rsidRDefault="003A2FF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673E" w14:textId="77777777" w:rsidR="003A2FF4" w:rsidRDefault="003A2FF4" w:rsidP="008534CB">
      <w:r>
        <w:separator/>
      </w:r>
    </w:p>
  </w:footnote>
  <w:footnote w:type="continuationSeparator" w:id="0">
    <w:p w14:paraId="1DF7A4F1" w14:textId="77777777" w:rsidR="003A2FF4" w:rsidRDefault="003A2FF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DEE"/>
    <w:multiLevelType w:val="multilevel"/>
    <w:tmpl w:val="EFBE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E5F4A"/>
    <w:multiLevelType w:val="hybridMultilevel"/>
    <w:tmpl w:val="E40AD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92F67"/>
    <w:multiLevelType w:val="hybridMultilevel"/>
    <w:tmpl w:val="A9CC7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62E9E"/>
    <w:multiLevelType w:val="hybridMultilevel"/>
    <w:tmpl w:val="37EC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83F29"/>
    <w:multiLevelType w:val="multilevel"/>
    <w:tmpl w:val="EFBE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AE511A"/>
    <w:multiLevelType w:val="hybridMultilevel"/>
    <w:tmpl w:val="00BC8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467576B"/>
    <w:multiLevelType w:val="hybridMultilevel"/>
    <w:tmpl w:val="7EF4FE50"/>
    <w:lvl w:ilvl="0" w:tplc="F748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4086F"/>
    <w:multiLevelType w:val="hybridMultilevel"/>
    <w:tmpl w:val="9A4E4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7A2347"/>
    <w:multiLevelType w:val="multilevel"/>
    <w:tmpl w:val="EFBE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65733"/>
    <w:multiLevelType w:val="hybridMultilevel"/>
    <w:tmpl w:val="09021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23"/>
  </w:num>
  <w:num w:numId="10">
    <w:abstractNumId w:val="10"/>
  </w:num>
  <w:num w:numId="11">
    <w:abstractNumId w:val="24"/>
  </w:num>
  <w:num w:numId="12">
    <w:abstractNumId w:val="6"/>
  </w:num>
  <w:num w:numId="13">
    <w:abstractNumId w:val="3"/>
  </w:num>
  <w:num w:numId="14">
    <w:abstractNumId w:val="9"/>
  </w:num>
  <w:num w:numId="15">
    <w:abstractNumId w:val="25"/>
  </w:num>
  <w:num w:numId="16">
    <w:abstractNumId w:val="21"/>
  </w:num>
  <w:num w:numId="17">
    <w:abstractNumId w:val="8"/>
  </w:num>
  <w:num w:numId="18">
    <w:abstractNumId w:val="0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4"/>
  </w:num>
  <w:num w:numId="24">
    <w:abstractNumId w:val="5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0EC0"/>
    <w:rsid w:val="00017658"/>
    <w:rsid w:val="00030235"/>
    <w:rsid w:val="00033AB7"/>
    <w:rsid w:val="0003484D"/>
    <w:rsid w:val="00036595"/>
    <w:rsid w:val="00042290"/>
    <w:rsid w:val="00056AA8"/>
    <w:rsid w:val="00074B95"/>
    <w:rsid w:val="000820C8"/>
    <w:rsid w:val="000953B2"/>
    <w:rsid w:val="000A047D"/>
    <w:rsid w:val="000B05CC"/>
    <w:rsid w:val="000B2762"/>
    <w:rsid w:val="000C7CA8"/>
    <w:rsid w:val="000D6013"/>
    <w:rsid w:val="000E177C"/>
    <w:rsid w:val="000E2AD0"/>
    <w:rsid w:val="000E6503"/>
    <w:rsid w:val="000F143B"/>
    <w:rsid w:val="000F1C55"/>
    <w:rsid w:val="0010085E"/>
    <w:rsid w:val="001138C0"/>
    <w:rsid w:val="00114BC3"/>
    <w:rsid w:val="0013133D"/>
    <w:rsid w:val="001374E7"/>
    <w:rsid w:val="00142689"/>
    <w:rsid w:val="00144E25"/>
    <w:rsid w:val="00152EB8"/>
    <w:rsid w:val="0015629A"/>
    <w:rsid w:val="00156FC9"/>
    <w:rsid w:val="0019023D"/>
    <w:rsid w:val="00191685"/>
    <w:rsid w:val="001C43C6"/>
    <w:rsid w:val="001C65A2"/>
    <w:rsid w:val="001D1A11"/>
    <w:rsid w:val="001D6909"/>
    <w:rsid w:val="001D7E51"/>
    <w:rsid w:val="001E1EFB"/>
    <w:rsid w:val="001F1871"/>
    <w:rsid w:val="001F30A0"/>
    <w:rsid w:val="00207838"/>
    <w:rsid w:val="0021049E"/>
    <w:rsid w:val="00214780"/>
    <w:rsid w:val="002151B2"/>
    <w:rsid w:val="00225B5E"/>
    <w:rsid w:val="00226162"/>
    <w:rsid w:val="00237969"/>
    <w:rsid w:val="00240176"/>
    <w:rsid w:val="00242458"/>
    <w:rsid w:val="00252076"/>
    <w:rsid w:val="002534A6"/>
    <w:rsid w:val="00255855"/>
    <w:rsid w:val="00261760"/>
    <w:rsid w:val="00265F63"/>
    <w:rsid w:val="00271004"/>
    <w:rsid w:val="0028174C"/>
    <w:rsid w:val="00281816"/>
    <w:rsid w:val="002A25F7"/>
    <w:rsid w:val="002B130E"/>
    <w:rsid w:val="002B4628"/>
    <w:rsid w:val="002C000B"/>
    <w:rsid w:val="002C1264"/>
    <w:rsid w:val="002C38AF"/>
    <w:rsid w:val="002C3FFB"/>
    <w:rsid w:val="002C5940"/>
    <w:rsid w:val="002D4A41"/>
    <w:rsid w:val="002D636F"/>
    <w:rsid w:val="002E3DB0"/>
    <w:rsid w:val="002E5AFC"/>
    <w:rsid w:val="002F1E2E"/>
    <w:rsid w:val="002F44E8"/>
    <w:rsid w:val="002F4F18"/>
    <w:rsid w:val="002F794D"/>
    <w:rsid w:val="003157D3"/>
    <w:rsid w:val="00331F7A"/>
    <w:rsid w:val="00343EED"/>
    <w:rsid w:val="003523ED"/>
    <w:rsid w:val="003548B8"/>
    <w:rsid w:val="0035785D"/>
    <w:rsid w:val="0036414A"/>
    <w:rsid w:val="00364C33"/>
    <w:rsid w:val="003673F9"/>
    <w:rsid w:val="00374F27"/>
    <w:rsid w:val="00376E7F"/>
    <w:rsid w:val="00383643"/>
    <w:rsid w:val="003932BA"/>
    <w:rsid w:val="003A2FF4"/>
    <w:rsid w:val="003A455F"/>
    <w:rsid w:val="003A49D1"/>
    <w:rsid w:val="003C180C"/>
    <w:rsid w:val="003D2C5A"/>
    <w:rsid w:val="003E0336"/>
    <w:rsid w:val="003E1BB0"/>
    <w:rsid w:val="003E4FE0"/>
    <w:rsid w:val="003F2425"/>
    <w:rsid w:val="003F38E4"/>
    <w:rsid w:val="003F4033"/>
    <w:rsid w:val="003F4149"/>
    <w:rsid w:val="00404049"/>
    <w:rsid w:val="00405A9D"/>
    <w:rsid w:val="00413CC4"/>
    <w:rsid w:val="00414D4A"/>
    <w:rsid w:val="00430B73"/>
    <w:rsid w:val="004423B3"/>
    <w:rsid w:val="00447ACC"/>
    <w:rsid w:val="00463627"/>
    <w:rsid w:val="00463C69"/>
    <w:rsid w:val="00475627"/>
    <w:rsid w:val="00481896"/>
    <w:rsid w:val="00492250"/>
    <w:rsid w:val="00492C1F"/>
    <w:rsid w:val="00493263"/>
    <w:rsid w:val="004A1F22"/>
    <w:rsid w:val="004C3AE0"/>
    <w:rsid w:val="004C4B6C"/>
    <w:rsid w:val="004D1096"/>
    <w:rsid w:val="004D3721"/>
    <w:rsid w:val="004E0128"/>
    <w:rsid w:val="004F0D63"/>
    <w:rsid w:val="00504F67"/>
    <w:rsid w:val="0051412F"/>
    <w:rsid w:val="00521799"/>
    <w:rsid w:val="00525B9A"/>
    <w:rsid w:val="00526C8A"/>
    <w:rsid w:val="00541EAB"/>
    <w:rsid w:val="005458D8"/>
    <w:rsid w:val="0055249D"/>
    <w:rsid w:val="00557DA5"/>
    <w:rsid w:val="005647C6"/>
    <w:rsid w:val="00580AD6"/>
    <w:rsid w:val="005848AF"/>
    <w:rsid w:val="00586F5F"/>
    <w:rsid w:val="005A2D5B"/>
    <w:rsid w:val="005A3504"/>
    <w:rsid w:val="005B63FD"/>
    <w:rsid w:val="005C2EDA"/>
    <w:rsid w:val="005C7994"/>
    <w:rsid w:val="005D1AEE"/>
    <w:rsid w:val="005D5770"/>
    <w:rsid w:val="005D78BD"/>
    <w:rsid w:val="005E4398"/>
    <w:rsid w:val="005F55CA"/>
    <w:rsid w:val="00603B6F"/>
    <w:rsid w:val="00611660"/>
    <w:rsid w:val="00614886"/>
    <w:rsid w:val="00621C76"/>
    <w:rsid w:val="00622DA9"/>
    <w:rsid w:val="0063565C"/>
    <w:rsid w:val="00636DBC"/>
    <w:rsid w:val="006464F9"/>
    <w:rsid w:val="00653AE3"/>
    <w:rsid w:val="0066389A"/>
    <w:rsid w:val="00672A08"/>
    <w:rsid w:val="00675520"/>
    <w:rsid w:val="00683EFD"/>
    <w:rsid w:val="006866F6"/>
    <w:rsid w:val="006878F8"/>
    <w:rsid w:val="00696194"/>
    <w:rsid w:val="006A23BE"/>
    <w:rsid w:val="006A7FA5"/>
    <w:rsid w:val="006B09CD"/>
    <w:rsid w:val="006B294E"/>
    <w:rsid w:val="006B3355"/>
    <w:rsid w:val="006E0596"/>
    <w:rsid w:val="006F03BE"/>
    <w:rsid w:val="006F5190"/>
    <w:rsid w:val="007029E7"/>
    <w:rsid w:val="00714FA1"/>
    <w:rsid w:val="0071668E"/>
    <w:rsid w:val="00716B81"/>
    <w:rsid w:val="00717D02"/>
    <w:rsid w:val="007341DD"/>
    <w:rsid w:val="00735ED1"/>
    <w:rsid w:val="00746704"/>
    <w:rsid w:val="00751296"/>
    <w:rsid w:val="00755BBE"/>
    <w:rsid w:val="0076444E"/>
    <w:rsid w:val="00784207"/>
    <w:rsid w:val="007960AA"/>
    <w:rsid w:val="007A489E"/>
    <w:rsid w:val="007B1351"/>
    <w:rsid w:val="007B163F"/>
    <w:rsid w:val="007B3B57"/>
    <w:rsid w:val="007C1731"/>
    <w:rsid w:val="007C7DC5"/>
    <w:rsid w:val="007E333B"/>
    <w:rsid w:val="007E3F69"/>
    <w:rsid w:val="007E3FC9"/>
    <w:rsid w:val="007F2E72"/>
    <w:rsid w:val="008031D4"/>
    <w:rsid w:val="0082507D"/>
    <w:rsid w:val="00826491"/>
    <w:rsid w:val="008266BA"/>
    <w:rsid w:val="008534CB"/>
    <w:rsid w:val="00862703"/>
    <w:rsid w:val="008758AE"/>
    <w:rsid w:val="00882825"/>
    <w:rsid w:val="008A49E3"/>
    <w:rsid w:val="008B1450"/>
    <w:rsid w:val="008B2C7D"/>
    <w:rsid w:val="008B6683"/>
    <w:rsid w:val="008C1C1E"/>
    <w:rsid w:val="008D30A1"/>
    <w:rsid w:val="008D6902"/>
    <w:rsid w:val="008E0C47"/>
    <w:rsid w:val="008E64E0"/>
    <w:rsid w:val="00902841"/>
    <w:rsid w:val="00906CF8"/>
    <w:rsid w:val="0091120B"/>
    <w:rsid w:val="00912E7E"/>
    <w:rsid w:val="00916070"/>
    <w:rsid w:val="00917613"/>
    <w:rsid w:val="009201AA"/>
    <w:rsid w:val="00922D57"/>
    <w:rsid w:val="009316ED"/>
    <w:rsid w:val="00946A43"/>
    <w:rsid w:val="00951D4B"/>
    <w:rsid w:val="009525A3"/>
    <w:rsid w:val="009563A0"/>
    <w:rsid w:val="00974581"/>
    <w:rsid w:val="009757BA"/>
    <w:rsid w:val="00976AE2"/>
    <w:rsid w:val="00981C42"/>
    <w:rsid w:val="00983E99"/>
    <w:rsid w:val="009841D1"/>
    <w:rsid w:val="009A05A4"/>
    <w:rsid w:val="009A11AC"/>
    <w:rsid w:val="009B1EF6"/>
    <w:rsid w:val="009B23B8"/>
    <w:rsid w:val="009B727E"/>
    <w:rsid w:val="009C4F41"/>
    <w:rsid w:val="009D4F20"/>
    <w:rsid w:val="009E2313"/>
    <w:rsid w:val="009F044E"/>
    <w:rsid w:val="00A03A42"/>
    <w:rsid w:val="00A048CC"/>
    <w:rsid w:val="00A06819"/>
    <w:rsid w:val="00A16341"/>
    <w:rsid w:val="00A4545D"/>
    <w:rsid w:val="00A464E0"/>
    <w:rsid w:val="00A466F3"/>
    <w:rsid w:val="00A47B0C"/>
    <w:rsid w:val="00A723B9"/>
    <w:rsid w:val="00A75A5D"/>
    <w:rsid w:val="00A7715D"/>
    <w:rsid w:val="00AB08C1"/>
    <w:rsid w:val="00AB7917"/>
    <w:rsid w:val="00AD013A"/>
    <w:rsid w:val="00AF28B3"/>
    <w:rsid w:val="00B00865"/>
    <w:rsid w:val="00B12812"/>
    <w:rsid w:val="00B245A0"/>
    <w:rsid w:val="00B262DC"/>
    <w:rsid w:val="00B30503"/>
    <w:rsid w:val="00B3650A"/>
    <w:rsid w:val="00B37B9D"/>
    <w:rsid w:val="00B531F3"/>
    <w:rsid w:val="00B6640D"/>
    <w:rsid w:val="00B737E8"/>
    <w:rsid w:val="00B82410"/>
    <w:rsid w:val="00B83CF8"/>
    <w:rsid w:val="00B92FF9"/>
    <w:rsid w:val="00BB0366"/>
    <w:rsid w:val="00BC22BB"/>
    <w:rsid w:val="00BE7F6B"/>
    <w:rsid w:val="00C11BB5"/>
    <w:rsid w:val="00C1485A"/>
    <w:rsid w:val="00C27D38"/>
    <w:rsid w:val="00C3228E"/>
    <w:rsid w:val="00C342BE"/>
    <w:rsid w:val="00C35E6D"/>
    <w:rsid w:val="00C62F7A"/>
    <w:rsid w:val="00C64236"/>
    <w:rsid w:val="00C6652F"/>
    <w:rsid w:val="00C67BFA"/>
    <w:rsid w:val="00C7712D"/>
    <w:rsid w:val="00C82DCD"/>
    <w:rsid w:val="00C86919"/>
    <w:rsid w:val="00C92F1B"/>
    <w:rsid w:val="00C97CFE"/>
    <w:rsid w:val="00CB1B92"/>
    <w:rsid w:val="00CC0B62"/>
    <w:rsid w:val="00CC7703"/>
    <w:rsid w:val="00D05F8C"/>
    <w:rsid w:val="00D114C0"/>
    <w:rsid w:val="00D32CB0"/>
    <w:rsid w:val="00D359B3"/>
    <w:rsid w:val="00D3755A"/>
    <w:rsid w:val="00D57326"/>
    <w:rsid w:val="00D662E3"/>
    <w:rsid w:val="00D72583"/>
    <w:rsid w:val="00D7588A"/>
    <w:rsid w:val="00D82947"/>
    <w:rsid w:val="00D829E9"/>
    <w:rsid w:val="00D84730"/>
    <w:rsid w:val="00D87B97"/>
    <w:rsid w:val="00DA6B11"/>
    <w:rsid w:val="00DB3791"/>
    <w:rsid w:val="00DC3007"/>
    <w:rsid w:val="00DE6F27"/>
    <w:rsid w:val="00DF1B6A"/>
    <w:rsid w:val="00E05172"/>
    <w:rsid w:val="00E2286B"/>
    <w:rsid w:val="00E27DAC"/>
    <w:rsid w:val="00E40002"/>
    <w:rsid w:val="00E40539"/>
    <w:rsid w:val="00E51059"/>
    <w:rsid w:val="00E714D6"/>
    <w:rsid w:val="00E73A03"/>
    <w:rsid w:val="00E7497B"/>
    <w:rsid w:val="00E76F22"/>
    <w:rsid w:val="00E8464B"/>
    <w:rsid w:val="00E94C29"/>
    <w:rsid w:val="00E960AB"/>
    <w:rsid w:val="00EA759E"/>
    <w:rsid w:val="00EB1760"/>
    <w:rsid w:val="00EB3B3B"/>
    <w:rsid w:val="00EB6DED"/>
    <w:rsid w:val="00EC73A0"/>
    <w:rsid w:val="00EC7A17"/>
    <w:rsid w:val="00EE4C00"/>
    <w:rsid w:val="00EF0D0D"/>
    <w:rsid w:val="00EF5DE1"/>
    <w:rsid w:val="00F0208B"/>
    <w:rsid w:val="00F24ECF"/>
    <w:rsid w:val="00F2796E"/>
    <w:rsid w:val="00F334CF"/>
    <w:rsid w:val="00F3454E"/>
    <w:rsid w:val="00F40976"/>
    <w:rsid w:val="00F43711"/>
    <w:rsid w:val="00F529F8"/>
    <w:rsid w:val="00F54914"/>
    <w:rsid w:val="00F56412"/>
    <w:rsid w:val="00F60101"/>
    <w:rsid w:val="00F67734"/>
    <w:rsid w:val="00F842E4"/>
    <w:rsid w:val="00FA4E5D"/>
    <w:rsid w:val="00FB02B5"/>
    <w:rsid w:val="00FC27A8"/>
    <w:rsid w:val="00FD2C7E"/>
    <w:rsid w:val="00FD6520"/>
    <w:rsid w:val="00FE5702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52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A4545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422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675520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9E8-684B-4383-9E10-9D40B0A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2</cp:revision>
  <cp:lastPrinted>2022-03-07T05:23:00Z</cp:lastPrinted>
  <dcterms:created xsi:type="dcterms:W3CDTF">2026-04-21T08:17:00Z</dcterms:created>
  <dcterms:modified xsi:type="dcterms:W3CDTF">2026-07-01T08:01:00Z</dcterms:modified>
</cp:coreProperties>
</file>